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BC288" w14:textId="3D3B62A9" w:rsidR="009254B9" w:rsidRDefault="009254B9" w:rsidP="009954F3"/>
    <w:p w14:paraId="2A44AF42" w14:textId="280443DB" w:rsidR="00EC7CED" w:rsidRPr="00EC7CED" w:rsidRDefault="00EC7CED" w:rsidP="00EC7CED"/>
    <w:p w14:paraId="46ABE9F9" w14:textId="4C3BBEE3" w:rsidR="00EC7CED" w:rsidRPr="00EC7CED" w:rsidRDefault="00EC7CED" w:rsidP="00EC7CED"/>
    <w:p w14:paraId="2B16E49B" w14:textId="284CD57E" w:rsidR="00EC7CED" w:rsidRPr="00EC7CED" w:rsidRDefault="00EC7CED" w:rsidP="00EC7CED"/>
    <w:p w14:paraId="26A70BAE" w14:textId="7177E1EF" w:rsidR="00EC7CED" w:rsidRPr="00EC7CED" w:rsidRDefault="00EC7CED" w:rsidP="00EC7CED"/>
    <w:p w14:paraId="1F2371DB" w14:textId="2DD3A4EB" w:rsidR="00EC7CED" w:rsidRPr="00EC7CED" w:rsidRDefault="00EC7CED" w:rsidP="00EC7CED"/>
    <w:p w14:paraId="2B6A945A" w14:textId="32CA1763" w:rsidR="00EC7CED" w:rsidRPr="00EC7CED" w:rsidRDefault="00EC7CED" w:rsidP="00EC7CED"/>
    <w:p w14:paraId="0DF010E0" w14:textId="4DC42808" w:rsidR="00EC7CED" w:rsidRPr="00EC7CED" w:rsidRDefault="00EC7CED" w:rsidP="00EC7CED"/>
    <w:p w14:paraId="79409FC2" w14:textId="3F3DC20C" w:rsidR="00EC7CED" w:rsidRPr="00EC7CED" w:rsidRDefault="00EC7CED" w:rsidP="00EC7CED"/>
    <w:p w14:paraId="3F4A27D7" w14:textId="1AE74903" w:rsidR="00EC7CED" w:rsidRPr="00EC7CED" w:rsidRDefault="00EC7CED" w:rsidP="00EC7CED"/>
    <w:p w14:paraId="35E8ACC4" w14:textId="3A38A947" w:rsidR="00EC7CED" w:rsidRDefault="00EC7CED" w:rsidP="00EC7CED"/>
    <w:p w14:paraId="2AC2ECF9" w14:textId="1309E0AE" w:rsidR="00EC7CED" w:rsidRPr="00EC7CED" w:rsidRDefault="00EC7CED" w:rsidP="00EC7CED">
      <w:pPr>
        <w:tabs>
          <w:tab w:val="left" w:pos="4290"/>
        </w:tabs>
      </w:pPr>
      <w:r>
        <w:tab/>
      </w:r>
    </w:p>
    <w:sectPr w:rsidR="00EC7CED" w:rsidRPr="00EC7CED" w:rsidSect="00BA4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3" w:right="288" w:bottom="864" w:left="288" w:header="10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35EE" w14:textId="77777777" w:rsidR="00BC6BB9" w:rsidRDefault="00BC6BB9">
      <w:r>
        <w:separator/>
      </w:r>
    </w:p>
  </w:endnote>
  <w:endnote w:type="continuationSeparator" w:id="0">
    <w:p w14:paraId="58BD1A39" w14:textId="77777777" w:rsidR="00BC6BB9" w:rsidRDefault="00BC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A0C3" w14:textId="77777777" w:rsidR="00FC3D03" w:rsidRDefault="00FC3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8F8C0" w14:textId="2DE263ED" w:rsidR="00A53772" w:rsidRPr="00F95154" w:rsidRDefault="003D35B1" w:rsidP="00A5707F">
    <w:pPr>
      <w:pStyle w:val="Footer"/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Pro Tech Trading &amp; Engineering Services </w:t>
    </w:r>
    <w:r w:rsidR="00A5707F">
      <w:rPr>
        <w:b/>
        <w:bCs/>
      </w:rPr>
      <w:t xml:space="preserve">FZE - </w:t>
    </w:r>
    <w:r>
      <w:rPr>
        <w:b/>
        <w:bCs/>
      </w:rPr>
      <w:t>LLC</w:t>
    </w:r>
  </w:p>
  <w:p w14:paraId="521BABC0" w14:textId="61205143" w:rsidR="00A53772" w:rsidRPr="00B11C98" w:rsidRDefault="002F5641" w:rsidP="00A5707F">
    <w:pPr>
      <w:pStyle w:val="Footer"/>
      <w:jc w:val="center"/>
      <w:rPr>
        <w:b/>
        <w:bCs/>
        <w:sz w:val="22"/>
        <w:szCs w:val="22"/>
      </w:rPr>
    </w:pPr>
    <w:r>
      <w:rPr>
        <w:sz w:val="22"/>
        <w:szCs w:val="22"/>
      </w:rPr>
      <w:t xml:space="preserve">Indigo Tower, Cluster D, Office No. 207-208, </w:t>
    </w:r>
    <w:r w:rsidR="00D8633C">
      <w:rPr>
        <w:sz w:val="22"/>
        <w:szCs w:val="22"/>
      </w:rPr>
      <w:t xml:space="preserve">Jumeirah Lake Tower (JLT), </w:t>
    </w:r>
    <w:r>
      <w:rPr>
        <w:sz w:val="22"/>
        <w:szCs w:val="22"/>
      </w:rPr>
      <w:t xml:space="preserve">Sheikh Zayed Road, </w:t>
    </w:r>
    <w:r w:rsidR="00912A41">
      <w:rPr>
        <w:sz w:val="22"/>
        <w:szCs w:val="22"/>
      </w:rPr>
      <w:t>Dubai</w:t>
    </w:r>
    <w:r w:rsidR="00A53772" w:rsidRPr="00B11C98">
      <w:rPr>
        <w:sz w:val="22"/>
        <w:szCs w:val="22"/>
      </w:rPr>
      <w:t xml:space="preserve"> (UAE)</w:t>
    </w:r>
  </w:p>
  <w:p w14:paraId="0A98C1F7" w14:textId="2FDA7333" w:rsidR="00D4750D" w:rsidRPr="00C94FD1" w:rsidRDefault="00DD18EF" w:rsidP="00A5707F">
    <w:pPr>
      <w:pStyle w:val="Footer"/>
      <w:jc w:val="center"/>
      <w:rPr>
        <w:rFonts w:asciiTheme="minorHAnsi" w:hAnsiTheme="minorHAnsi" w:cstheme="minorHAnsi"/>
        <w:color w:val="0101FF"/>
        <w:sz w:val="21"/>
        <w:szCs w:val="21"/>
        <w:u w:val="single"/>
      </w:rPr>
    </w:pPr>
    <w:r w:rsidRPr="00C94FD1">
      <w:rPr>
        <w:rFonts w:asciiTheme="minorHAnsi" w:hAnsiTheme="minorHAnsi" w:cstheme="minorHAnsi"/>
        <w:sz w:val="21"/>
        <w:szCs w:val="21"/>
      </w:rPr>
      <w:t>PO</w:t>
    </w:r>
    <w:r w:rsidR="00A53772" w:rsidRPr="00C94FD1">
      <w:rPr>
        <w:rFonts w:asciiTheme="minorHAnsi" w:hAnsiTheme="minorHAnsi" w:cstheme="minorHAnsi"/>
        <w:sz w:val="21"/>
        <w:szCs w:val="21"/>
      </w:rPr>
      <w:t xml:space="preserve"> Box # </w:t>
    </w:r>
    <w:r w:rsidR="00654D60" w:rsidRPr="00C94FD1">
      <w:rPr>
        <w:rFonts w:asciiTheme="minorHAnsi" w:hAnsiTheme="minorHAnsi" w:cstheme="minorHAnsi"/>
        <w:color w:val="0101FF"/>
        <w:sz w:val="21"/>
        <w:szCs w:val="21"/>
        <w:u w:val="single"/>
      </w:rPr>
      <w:t>234632</w:t>
    </w:r>
    <w:r w:rsidR="00654D60" w:rsidRPr="00C94FD1">
      <w:rPr>
        <w:rFonts w:asciiTheme="minorHAnsi" w:hAnsiTheme="minorHAnsi" w:cstheme="minorHAnsi"/>
        <w:color w:val="0101FF"/>
        <w:sz w:val="21"/>
        <w:szCs w:val="21"/>
      </w:rPr>
      <w:t>, Tel</w:t>
    </w:r>
    <w:r w:rsidR="00A53772" w:rsidRPr="00C94FD1">
      <w:rPr>
        <w:rFonts w:asciiTheme="minorHAnsi" w:hAnsiTheme="minorHAnsi" w:cstheme="minorHAnsi"/>
        <w:sz w:val="21"/>
        <w:szCs w:val="21"/>
      </w:rPr>
      <w:t>: </w:t>
    </w:r>
    <w:hyperlink w:history="1">
      <w:r w:rsidR="00B11C98" w:rsidRPr="00C94FD1">
        <w:rPr>
          <w:rStyle w:val="Hyperlink"/>
          <w:rFonts w:asciiTheme="minorHAnsi" w:hAnsiTheme="minorHAnsi" w:cstheme="minorHAnsi"/>
          <w:sz w:val="21"/>
          <w:szCs w:val="21"/>
        </w:rPr>
        <w:t>+971 5</w:t>
      </w:r>
      <w:r w:rsidR="00912A41" w:rsidRPr="00C94FD1">
        <w:rPr>
          <w:rStyle w:val="Hyperlink"/>
          <w:rFonts w:asciiTheme="minorHAnsi" w:hAnsiTheme="minorHAnsi" w:cstheme="minorHAnsi"/>
          <w:sz w:val="21"/>
          <w:szCs w:val="21"/>
        </w:rPr>
        <w:t>2</w:t>
      </w:r>
      <w:r w:rsidR="00B11C98" w:rsidRPr="00C94FD1">
        <w:rPr>
          <w:rStyle w:val="Hyperlink"/>
          <w:rFonts w:asciiTheme="minorHAnsi" w:hAnsiTheme="minorHAnsi" w:cstheme="minorHAnsi"/>
          <w:sz w:val="21"/>
          <w:szCs w:val="21"/>
        </w:rPr>
        <w:t xml:space="preserve"> </w:t>
      </w:r>
    </w:hyperlink>
    <w:r w:rsidR="0058720E" w:rsidRPr="00C94FD1">
      <w:rPr>
        <w:rStyle w:val="Hyperlink"/>
        <w:rFonts w:asciiTheme="minorHAnsi" w:hAnsiTheme="minorHAnsi" w:cstheme="minorHAnsi"/>
        <w:color w:val="0101FF"/>
        <w:sz w:val="21"/>
        <w:szCs w:val="21"/>
      </w:rPr>
      <w:t>639</w:t>
    </w:r>
    <w:r w:rsidR="00B11C98" w:rsidRPr="00C94FD1">
      <w:rPr>
        <w:rStyle w:val="Hyperlink"/>
        <w:rFonts w:asciiTheme="minorHAnsi" w:hAnsiTheme="minorHAnsi" w:cstheme="minorHAnsi"/>
        <w:color w:val="0101FF"/>
        <w:sz w:val="21"/>
        <w:szCs w:val="21"/>
      </w:rPr>
      <w:t xml:space="preserve"> </w:t>
    </w:r>
    <w:proofErr w:type="gramStart"/>
    <w:r w:rsidR="0058720E" w:rsidRPr="00C94FD1">
      <w:rPr>
        <w:rStyle w:val="Hyperlink"/>
        <w:rFonts w:asciiTheme="minorHAnsi" w:hAnsiTheme="minorHAnsi" w:cstheme="minorHAnsi"/>
        <w:color w:val="0101FF"/>
        <w:sz w:val="21"/>
        <w:szCs w:val="21"/>
      </w:rPr>
      <w:t>8040</w:t>
    </w:r>
    <w:r w:rsidR="00B11C98" w:rsidRPr="00C94FD1">
      <w:rPr>
        <w:rStyle w:val="Hyperlink"/>
        <w:rFonts w:asciiTheme="minorHAnsi" w:hAnsiTheme="minorHAnsi" w:cstheme="minorHAnsi"/>
        <w:color w:val="0101FF"/>
        <w:sz w:val="21"/>
        <w:szCs w:val="21"/>
        <w:u w:val="none"/>
      </w:rPr>
      <w:t xml:space="preserve"> </w:t>
    </w:r>
    <w:r w:rsidRPr="00C94FD1">
      <w:rPr>
        <w:rStyle w:val="Hyperlink"/>
        <w:rFonts w:asciiTheme="minorHAnsi" w:hAnsiTheme="minorHAnsi" w:cstheme="minorHAnsi"/>
        <w:color w:val="0101FF"/>
        <w:sz w:val="21"/>
        <w:szCs w:val="21"/>
        <w:u w:val="none"/>
      </w:rPr>
      <w:t xml:space="preserve"> </w:t>
    </w:r>
    <w:r w:rsidR="00654D60" w:rsidRPr="00C94FD1">
      <w:rPr>
        <w:rStyle w:val="Hyperlink"/>
        <w:rFonts w:asciiTheme="minorHAnsi" w:hAnsiTheme="minorHAnsi" w:cstheme="minorHAnsi"/>
        <w:color w:val="auto"/>
        <w:sz w:val="21"/>
        <w:szCs w:val="21"/>
        <w:u w:val="none"/>
      </w:rPr>
      <w:t>WhatsApp</w:t>
    </w:r>
    <w:proofErr w:type="gramEnd"/>
    <w:r w:rsidR="00654D60" w:rsidRPr="00C94FD1">
      <w:rPr>
        <w:rStyle w:val="Hyperlink"/>
        <w:rFonts w:asciiTheme="minorHAnsi" w:hAnsiTheme="minorHAnsi" w:cstheme="minorHAnsi"/>
        <w:color w:val="auto"/>
        <w:sz w:val="21"/>
        <w:szCs w:val="21"/>
        <w:u w:val="none"/>
      </w:rPr>
      <w:t xml:space="preserve">: +971 55 894 2436, </w:t>
    </w:r>
    <w:r w:rsidR="00D4750D" w:rsidRPr="00C94FD1">
      <w:rPr>
        <w:rStyle w:val="Hyperlink"/>
        <w:rFonts w:asciiTheme="minorHAnsi" w:hAnsiTheme="minorHAnsi" w:cstheme="minorHAnsi"/>
        <w:color w:val="auto"/>
        <w:sz w:val="21"/>
        <w:szCs w:val="21"/>
        <w:u w:val="none"/>
      </w:rPr>
      <w:t>Email</w:t>
    </w:r>
    <w:r w:rsidR="00D4750D" w:rsidRPr="00C94FD1">
      <w:rPr>
        <w:rStyle w:val="Hyperlink"/>
        <w:rFonts w:asciiTheme="minorHAnsi" w:hAnsiTheme="minorHAnsi" w:cstheme="minorHAnsi"/>
        <w:color w:val="0101FF"/>
        <w:sz w:val="21"/>
        <w:szCs w:val="21"/>
        <w:u w:val="none"/>
      </w:rPr>
      <w:t>:</w:t>
    </w:r>
    <w:r w:rsidR="00F95154" w:rsidRPr="00C94FD1">
      <w:rPr>
        <w:rStyle w:val="Hyperlink"/>
        <w:rFonts w:asciiTheme="minorHAnsi" w:hAnsiTheme="minorHAnsi" w:cstheme="minorHAnsi"/>
        <w:color w:val="0101FF"/>
        <w:sz w:val="21"/>
        <w:szCs w:val="21"/>
        <w:u w:val="none"/>
      </w:rPr>
      <w:t>info@</w:t>
    </w:r>
    <w:r w:rsidR="0058720E" w:rsidRPr="00C94FD1">
      <w:rPr>
        <w:rStyle w:val="Hyperlink"/>
        <w:rFonts w:asciiTheme="minorHAnsi" w:hAnsiTheme="minorHAnsi" w:cstheme="minorHAnsi"/>
        <w:color w:val="0101FF"/>
        <w:sz w:val="21"/>
        <w:szCs w:val="21"/>
        <w:u w:val="none"/>
      </w:rPr>
      <w:t>protech</w:t>
    </w:r>
    <w:r w:rsidR="00F95154" w:rsidRPr="00C94FD1">
      <w:rPr>
        <w:rStyle w:val="Hyperlink"/>
        <w:rFonts w:asciiTheme="minorHAnsi" w:hAnsiTheme="minorHAnsi" w:cstheme="minorHAnsi"/>
        <w:color w:val="0101FF"/>
        <w:sz w:val="21"/>
        <w:szCs w:val="21"/>
        <w:u w:val="none"/>
      </w:rPr>
      <w:t>.com</w:t>
    </w:r>
    <w:r w:rsidR="00C30AAA" w:rsidRPr="00C94FD1">
      <w:rPr>
        <w:rStyle w:val="Hyperlink"/>
        <w:rFonts w:asciiTheme="minorHAnsi" w:hAnsiTheme="minorHAnsi" w:cstheme="minorHAnsi"/>
        <w:color w:val="0101FF"/>
        <w:sz w:val="21"/>
        <w:szCs w:val="21"/>
        <w:u w:val="none"/>
      </w:rPr>
      <w:t xml:space="preserve"> </w:t>
    </w:r>
    <w:r w:rsidR="00AD2809" w:rsidRPr="00C94FD1">
      <w:rPr>
        <w:rStyle w:val="Hyperlink"/>
        <w:rFonts w:asciiTheme="minorHAnsi" w:hAnsiTheme="minorHAnsi" w:cstheme="minorHAnsi"/>
        <w:color w:val="0101FF"/>
        <w:sz w:val="21"/>
        <w:szCs w:val="21"/>
      </w:rPr>
      <w:t xml:space="preserve"> </w:t>
    </w:r>
    <w:r w:rsidR="00C30AAA" w:rsidRPr="00C94FD1">
      <w:rPr>
        <w:rStyle w:val="Hyperlink"/>
        <w:rFonts w:asciiTheme="minorHAnsi" w:hAnsiTheme="minorHAnsi" w:cstheme="minorHAnsi"/>
        <w:color w:val="auto"/>
        <w:sz w:val="21"/>
        <w:szCs w:val="21"/>
        <w:u w:val="none"/>
      </w:rPr>
      <w:t>Website</w:t>
    </w:r>
    <w:r w:rsidR="00C30AAA" w:rsidRPr="00C94FD1">
      <w:rPr>
        <w:rStyle w:val="Hyperlink"/>
        <w:rFonts w:asciiTheme="minorHAnsi" w:hAnsiTheme="minorHAnsi" w:cstheme="minorHAnsi"/>
        <w:color w:val="0101FF"/>
        <w:sz w:val="21"/>
        <w:szCs w:val="21"/>
        <w:u w:val="none"/>
      </w:rPr>
      <w:t>:www.</w:t>
    </w:r>
    <w:r w:rsidR="0058720E" w:rsidRPr="00C94FD1">
      <w:rPr>
        <w:rStyle w:val="Hyperlink"/>
        <w:rFonts w:asciiTheme="minorHAnsi" w:hAnsiTheme="minorHAnsi" w:cstheme="minorHAnsi"/>
        <w:color w:val="0101FF"/>
        <w:sz w:val="21"/>
        <w:szCs w:val="21"/>
        <w:u w:val="none"/>
      </w:rPr>
      <w:t>protech</w:t>
    </w:r>
    <w:r w:rsidR="00C30AAA" w:rsidRPr="00C94FD1">
      <w:rPr>
        <w:rStyle w:val="Hyperlink"/>
        <w:rFonts w:asciiTheme="minorHAnsi" w:hAnsiTheme="minorHAnsi" w:cstheme="minorHAnsi"/>
        <w:color w:val="0101FF"/>
        <w:sz w:val="21"/>
        <w:szCs w:val="21"/>
        <w:u w:val="none"/>
      </w:rPr>
      <w:t>.com</w:t>
    </w:r>
  </w:p>
  <w:p w14:paraId="2155D2B6" w14:textId="17AB0FEA" w:rsidR="001005B5" w:rsidRPr="00DD18EF" w:rsidRDefault="001005B5" w:rsidP="001005B5">
    <w:pPr>
      <w:jc w:val="right"/>
      <w:rPr>
        <w:sz w:val="22"/>
      </w:rPr>
    </w:pPr>
  </w:p>
  <w:p w14:paraId="74814982" w14:textId="77777777" w:rsidR="00A53772" w:rsidRDefault="00A53772" w:rsidP="001005B5">
    <w:pPr>
      <w:pStyle w:val="Footer"/>
      <w:jc w:val="center"/>
    </w:pPr>
  </w:p>
  <w:p w14:paraId="1EEE05AD" w14:textId="77777777" w:rsidR="00912624" w:rsidRPr="00A53772" w:rsidRDefault="00912624" w:rsidP="00A5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68F2" w14:textId="77777777" w:rsidR="00FC3D03" w:rsidRDefault="00FC3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810B" w14:textId="77777777" w:rsidR="00BC6BB9" w:rsidRDefault="00BC6BB9">
      <w:r>
        <w:separator/>
      </w:r>
    </w:p>
  </w:footnote>
  <w:footnote w:type="continuationSeparator" w:id="0">
    <w:p w14:paraId="56A970B5" w14:textId="77777777" w:rsidR="00BC6BB9" w:rsidRDefault="00BC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718B" w14:textId="3EE47BB1" w:rsidR="00DF3393" w:rsidRDefault="00BC6BB9">
    <w:pPr>
      <w:pStyle w:val="Header"/>
    </w:pPr>
    <w:r>
      <w:rPr>
        <w:noProof/>
        <w:lang w:eastAsia="en-US"/>
      </w:rPr>
      <w:pict w14:anchorId="5E6A0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064" o:spid="_x0000_s2074" type="#_x0000_t75" style="position:absolute;margin-left:0;margin-top:0;width:357pt;height:354.75pt;z-index:-251653120;mso-position-horizontal:center;mso-position-horizontal-relative:margin;mso-position-vertical:center;mso-position-vertical-relative:margin" o:allowincell="f">
          <v:imagedata r:id="rId1" o:title="Water 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7"/>
      <w:gridCol w:w="8517"/>
    </w:tblGrid>
    <w:tr w:rsidR="00FC3D03" w14:paraId="1C0D50A5" w14:textId="77777777" w:rsidTr="00961485">
      <w:trPr>
        <w:trHeight w:val="2510"/>
      </w:trPr>
      <w:tc>
        <w:tcPr>
          <w:tcW w:w="2695" w:type="dxa"/>
        </w:tcPr>
        <w:p w14:paraId="575F2E1A" w14:textId="1077EBCD" w:rsidR="00961485" w:rsidRDefault="00FC3D03" w:rsidP="00347994">
          <w:pPr>
            <w:pStyle w:val="Header"/>
            <w:tabs>
              <w:tab w:val="left" w:pos="5208"/>
            </w:tabs>
            <w:jc w:val="center"/>
          </w:pPr>
          <w:r>
            <w:rPr>
              <w:noProof/>
            </w:rPr>
            <w:drawing>
              <wp:inline distT="0" distB="0" distL="0" distR="0" wp14:anchorId="6F06D284" wp14:editId="6A423352">
                <wp:extent cx="1861258" cy="20097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486" cy="2047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1" w:type="dxa"/>
        </w:tcPr>
        <w:p w14:paraId="4DB5E636" w14:textId="77777777" w:rsidR="00BA4461" w:rsidRDefault="00BA4461" w:rsidP="00EC7CED">
          <w:pPr>
            <w:pStyle w:val="Header"/>
            <w:tabs>
              <w:tab w:val="left" w:pos="5208"/>
            </w:tabs>
            <w:rPr>
              <w:rFonts w:ascii="Cooper Black" w:hAnsi="Cooper Black"/>
              <w:noProof/>
              <w:color w:val="365F91" w:themeColor="accent1" w:themeShade="BF"/>
              <w:sz w:val="72"/>
              <w:szCs w:val="72"/>
              <w:lang w:eastAsia="en-US"/>
            </w:rPr>
          </w:pPr>
        </w:p>
        <w:p w14:paraId="68ECDFAE" w14:textId="52CFDA1C" w:rsidR="00961485" w:rsidRPr="00C8176C" w:rsidRDefault="00C8176C" w:rsidP="00EC7CED">
          <w:pPr>
            <w:pStyle w:val="Header"/>
            <w:tabs>
              <w:tab w:val="left" w:pos="5208"/>
            </w:tabs>
            <w:rPr>
              <w:rFonts w:ascii="Cooper Black" w:hAnsi="Cooper Black"/>
              <w:noProof/>
              <w:color w:val="808080" w:themeColor="background1" w:themeShade="80"/>
              <w:sz w:val="52"/>
              <w:szCs w:val="52"/>
              <w:lang w:eastAsia="en-US"/>
            </w:rPr>
          </w:pPr>
          <w:r w:rsidRPr="00C8176C">
            <w:rPr>
              <w:rFonts w:ascii="Cooper Black" w:hAnsi="Cooper Black"/>
              <w:noProof/>
              <w:color w:val="808080" w:themeColor="background1" w:themeShade="80"/>
              <w:sz w:val="72"/>
              <w:szCs w:val="72"/>
              <w:lang w:eastAsia="en-US"/>
            </w:rPr>
            <w:t>P</w:t>
          </w:r>
          <w:r w:rsidR="00961485" w:rsidRPr="00C8176C">
            <w:rPr>
              <w:rFonts w:ascii="Cooper Black" w:hAnsi="Cooper Black"/>
              <w:noProof/>
              <w:color w:val="808080" w:themeColor="background1" w:themeShade="80"/>
              <w:sz w:val="72"/>
              <w:szCs w:val="72"/>
              <w:lang w:eastAsia="en-US"/>
            </w:rPr>
            <w:t>roTech</w:t>
          </w:r>
          <w:r w:rsidR="00961485" w:rsidRPr="00C8176C">
            <w:rPr>
              <w:rFonts w:ascii="Cooper Black" w:hAnsi="Cooper Black"/>
              <w:noProof/>
              <w:color w:val="808080" w:themeColor="background1" w:themeShade="80"/>
              <w:sz w:val="52"/>
              <w:szCs w:val="52"/>
              <w:lang w:eastAsia="en-US"/>
            </w:rPr>
            <w:t xml:space="preserve"> </w:t>
          </w:r>
        </w:p>
        <w:p w14:paraId="79786D7D" w14:textId="70AFC67C" w:rsidR="00961485" w:rsidRPr="00ED0B37" w:rsidRDefault="00961485" w:rsidP="00EC7CED">
          <w:pPr>
            <w:pStyle w:val="Header"/>
            <w:tabs>
              <w:tab w:val="left" w:pos="5208"/>
            </w:tabs>
            <w:rPr>
              <w:color w:val="365F91" w:themeColor="accent1" w:themeShade="BF"/>
              <w:sz w:val="40"/>
              <w:szCs w:val="40"/>
            </w:rPr>
          </w:pPr>
          <w:r w:rsidRPr="00ED0B37">
            <w:rPr>
              <w:rFonts w:ascii="Cooper Black" w:hAnsi="Cooper Black"/>
              <w:noProof/>
              <w:color w:val="365F91" w:themeColor="accent1" w:themeShade="BF"/>
              <w:sz w:val="40"/>
              <w:szCs w:val="40"/>
              <w:lang w:eastAsia="en-US"/>
            </w:rPr>
            <w:t xml:space="preserve">Trading &amp; Engineering Services </w:t>
          </w:r>
          <w:r w:rsidR="00A5707F" w:rsidRPr="00ED0B37">
            <w:rPr>
              <w:rFonts w:ascii="Cooper Black" w:hAnsi="Cooper Black"/>
              <w:noProof/>
              <w:color w:val="365F91" w:themeColor="accent1" w:themeShade="BF"/>
              <w:sz w:val="40"/>
              <w:szCs w:val="40"/>
              <w:lang w:eastAsia="en-US"/>
            </w:rPr>
            <w:t>FZE -</w:t>
          </w:r>
          <w:r w:rsidRPr="00ED0B37">
            <w:rPr>
              <w:rFonts w:ascii="Cooper Black" w:hAnsi="Cooper Black"/>
              <w:noProof/>
              <w:color w:val="365F91" w:themeColor="accent1" w:themeShade="BF"/>
              <w:sz w:val="40"/>
              <w:szCs w:val="40"/>
              <w:lang w:eastAsia="en-US"/>
            </w:rPr>
            <w:t>LLC</w:t>
          </w:r>
          <w:bookmarkStart w:id="0" w:name="_GoBack"/>
          <w:bookmarkEnd w:id="0"/>
        </w:p>
      </w:tc>
    </w:tr>
  </w:tbl>
  <w:p w14:paraId="7C892C84" w14:textId="77777777" w:rsidR="00961485" w:rsidRPr="00347994" w:rsidRDefault="00961485" w:rsidP="00347994">
    <w:pPr>
      <w:pStyle w:val="Header"/>
      <w:tabs>
        <w:tab w:val="left" w:pos="520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DE471" w14:textId="29237F8D" w:rsidR="00DF3393" w:rsidRDefault="00BC6BB9">
    <w:pPr>
      <w:pStyle w:val="Header"/>
    </w:pPr>
    <w:r>
      <w:rPr>
        <w:noProof/>
        <w:lang w:eastAsia="en-US"/>
      </w:rPr>
      <w:pict w14:anchorId="51E0F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1063" o:spid="_x0000_s2073" type="#_x0000_t75" style="position:absolute;margin-left:0;margin-top:0;width:357pt;height:354.75pt;z-index:-251654144;mso-position-horizontal:center;mso-position-horizontal-relative:margin;mso-position-vertical:center;mso-position-vertical-relative:margin" o:allowincell="f">
          <v:imagedata r:id="rId1" o:title="Water 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00"/>
    <w:multiLevelType w:val="singleLevel"/>
    <w:tmpl w:val="E3E8F2D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BBC687A"/>
    <w:multiLevelType w:val="hybridMultilevel"/>
    <w:tmpl w:val="A626A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3CF4"/>
    <w:multiLevelType w:val="hybridMultilevel"/>
    <w:tmpl w:val="3B0C9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56614"/>
    <w:multiLevelType w:val="singleLevel"/>
    <w:tmpl w:val="B4689BA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300A27EC"/>
    <w:multiLevelType w:val="hybridMultilevel"/>
    <w:tmpl w:val="6854E53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9456F5"/>
    <w:multiLevelType w:val="singleLevel"/>
    <w:tmpl w:val="E3E8F2D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354E3961"/>
    <w:multiLevelType w:val="hybridMultilevel"/>
    <w:tmpl w:val="DC2E5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A45D94"/>
    <w:multiLevelType w:val="singleLevel"/>
    <w:tmpl w:val="E3E8F2D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4A56789D"/>
    <w:multiLevelType w:val="hybridMultilevel"/>
    <w:tmpl w:val="FD6A7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065F4"/>
    <w:multiLevelType w:val="hybridMultilevel"/>
    <w:tmpl w:val="40427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08509A"/>
    <w:multiLevelType w:val="hybridMultilevel"/>
    <w:tmpl w:val="FA680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CE6477"/>
    <w:multiLevelType w:val="hybridMultilevel"/>
    <w:tmpl w:val="DD4A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E6D57"/>
    <w:multiLevelType w:val="singleLevel"/>
    <w:tmpl w:val="E3E8F2D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7CAB0C74"/>
    <w:multiLevelType w:val="hybridMultilevel"/>
    <w:tmpl w:val="ED2AF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654130"/>
    <w:multiLevelType w:val="hybridMultilevel"/>
    <w:tmpl w:val="2D0EB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12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7">
    <w:abstractNumId w:val="12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0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7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7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7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5"/>
  </w:num>
  <w:num w:numId="16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7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8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9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3">
    <w:abstractNumId w:val="3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4">
    <w:abstractNumId w:val="3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5">
    <w:abstractNumId w:val="3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6">
    <w:abstractNumId w:val="3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7">
    <w:abstractNumId w:val="3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1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6">
    <w:abstractNumId w:val="0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8">
    <w:abstractNumId w:val="0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0">
    <w:abstractNumId w:val="14"/>
  </w:num>
  <w:num w:numId="41">
    <w:abstractNumId w:val="8"/>
  </w:num>
  <w:num w:numId="42">
    <w:abstractNumId w:val="10"/>
  </w:num>
  <w:num w:numId="43">
    <w:abstractNumId w:val="13"/>
  </w:num>
  <w:num w:numId="44">
    <w:abstractNumId w:val="9"/>
  </w:num>
  <w:num w:numId="45">
    <w:abstractNumId w:val="6"/>
  </w:num>
  <w:num w:numId="46">
    <w:abstractNumId w:val="2"/>
  </w:num>
  <w:num w:numId="47">
    <w:abstractNumId w:val="1"/>
  </w:num>
  <w:num w:numId="48">
    <w:abstractNumId w:val="11"/>
  </w:num>
  <w:num w:numId="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91"/>
    <w:rsid w:val="0000569D"/>
    <w:rsid w:val="0003302B"/>
    <w:rsid w:val="00044CE7"/>
    <w:rsid w:val="000543AE"/>
    <w:rsid w:val="00067EB3"/>
    <w:rsid w:val="00074D33"/>
    <w:rsid w:val="00075B4C"/>
    <w:rsid w:val="00076CBC"/>
    <w:rsid w:val="00077836"/>
    <w:rsid w:val="000B2F1C"/>
    <w:rsid w:val="000C08CB"/>
    <w:rsid w:val="000F2806"/>
    <w:rsid w:val="001005B5"/>
    <w:rsid w:val="00100C6D"/>
    <w:rsid w:val="00100D01"/>
    <w:rsid w:val="001064D1"/>
    <w:rsid w:val="00121F43"/>
    <w:rsid w:val="00131EE9"/>
    <w:rsid w:val="001352EC"/>
    <w:rsid w:val="00135544"/>
    <w:rsid w:val="001559FD"/>
    <w:rsid w:val="00161F59"/>
    <w:rsid w:val="00173A1E"/>
    <w:rsid w:val="001953B2"/>
    <w:rsid w:val="001C2A57"/>
    <w:rsid w:val="001E0153"/>
    <w:rsid w:val="001F180E"/>
    <w:rsid w:val="00205CCC"/>
    <w:rsid w:val="00207233"/>
    <w:rsid w:val="00224A53"/>
    <w:rsid w:val="0023303B"/>
    <w:rsid w:val="00235420"/>
    <w:rsid w:val="002419B6"/>
    <w:rsid w:val="00245C65"/>
    <w:rsid w:val="00270B6A"/>
    <w:rsid w:val="00270D3E"/>
    <w:rsid w:val="00273251"/>
    <w:rsid w:val="00277466"/>
    <w:rsid w:val="00285790"/>
    <w:rsid w:val="00286B6C"/>
    <w:rsid w:val="00286EC3"/>
    <w:rsid w:val="002A3B60"/>
    <w:rsid w:val="002A71AB"/>
    <w:rsid w:val="002C318C"/>
    <w:rsid w:val="002C31F2"/>
    <w:rsid w:val="002C4FCB"/>
    <w:rsid w:val="002C5D7B"/>
    <w:rsid w:val="002D547B"/>
    <w:rsid w:val="002E10D2"/>
    <w:rsid w:val="002E3A4F"/>
    <w:rsid w:val="002E6138"/>
    <w:rsid w:val="002F3636"/>
    <w:rsid w:val="002F5641"/>
    <w:rsid w:val="00300A61"/>
    <w:rsid w:val="00301751"/>
    <w:rsid w:val="00314521"/>
    <w:rsid w:val="00317A3F"/>
    <w:rsid w:val="00333054"/>
    <w:rsid w:val="00347994"/>
    <w:rsid w:val="00352497"/>
    <w:rsid w:val="0035406B"/>
    <w:rsid w:val="0035770B"/>
    <w:rsid w:val="003623E0"/>
    <w:rsid w:val="00372913"/>
    <w:rsid w:val="00374A43"/>
    <w:rsid w:val="00381C91"/>
    <w:rsid w:val="00385714"/>
    <w:rsid w:val="003C6F54"/>
    <w:rsid w:val="003D35B1"/>
    <w:rsid w:val="003F2C31"/>
    <w:rsid w:val="00411CF4"/>
    <w:rsid w:val="0042156C"/>
    <w:rsid w:val="00434C52"/>
    <w:rsid w:val="0046722F"/>
    <w:rsid w:val="004711C0"/>
    <w:rsid w:val="00475268"/>
    <w:rsid w:val="00492F72"/>
    <w:rsid w:val="004A3629"/>
    <w:rsid w:val="004C6D27"/>
    <w:rsid w:val="004C70AA"/>
    <w:rsid w:val="004E545F"/>
    <w:rsid w:val="00506F70"/>
    <w:rsid w:val="0051445B"/>
    <w:rsid w:val="00517CE1"/>
    <w:rsid w:val="005238DD"/>
    <w:rsid w:val="00524BC0"/>
    <w:rsid w:val="00526922"/>
    <w:rsid w:val="00543C5D"/>
    <w:rsid w:val="00571D10"/>
    <w:rsid w:val="0058720E"/>
    <w:rsid w:val="00593DD8"/>
    <w:rsid w:val="00597FF1"/>
    <w:rsid w:val="005A4DCD"/>
    <w:rsid w:val="005C1F22"/>
    <w:rsid w:val="005D01ED"/>
    <w:rsid w:val="005E5950"/>
    <w:rsid w:val="005E59BF"/>
    <w:rsid w:val="005F5D03"/>
    <w:rsid w:val="005F7D29"/>
    <w:rsid w:val="0060241B"/>
    <w:rsid w:val="006038C6"/>
    <w:rsid w:val="00604714"/>
    <w:rsid w:val="006128C2"/>
    <w:rsid w:val="00630622"/>
    <w:rsid w:val="00631C19"/>
    <w:rsid w:val="00636D6F"/>
    <w:rsid w:val="006531DC"/>
    <w:rsid w:val="0065321C"/>
    <w:rsid w:val="00654D60"/>
    <w:rsid w:val="00662B19"/>
    <w:rsid w:val="00667E26"/>
    <w:rsid w:val="00684EC4"/>
    <w:rsid w:val="00684EEE"/>
    <w:rsid w:val="006866B5"/>
    <w:rsid w:val="006870B8"/>
    <w:rsid w:val="00692B03"/>
    <w:rsid w:val="00693A44"/>
    <w:rsid w:val="006C5441"/>
    <w:rsid w:val="006C557F"/>
    <w:rsid w:val="006C6994"/>
    <w:rsid w:val="006D40F3"/>
    <w:rsid w:val="006E01B7"/>
    <w:rsid w:val="006E2458"/>
    <w:rsid w:val="006E2999"/>
    <w:rsid w:val="006F55B2"/>
    <w:rsid w:val="007046E8"/>
    <w:rsid w:val="00707B34"/>
    <w:rsid w:val="00713FB8"/>
    <w:rsid w:val="00714472"/>
    <w:rsid w:val="00720F18"/>
    <w:rsid w:val="00724E13"/>
    <w:rsid w:val="00736B5D"/>
    <w:rsid w:val="00751751"/>
    <w:rsid w:val="00752BAA"/>
    <w:rsid w:val="00761165"/>
    <w:rsid w:val="007913F3"/>
    <w:rsid w:val="007B5691"/>
    <w:rsid w:val="007C067F"/>
    <w:rsid w:val="007C48C7"/>
    <w:rsid w:val="007D4CA0"/>
    <w:rsid w:val="00800843"/>
    <w:rsid w:val="00801F23"/>
    <w:rsid w:val="00802FD2"/>
    <w:rsid w:val="00806A56"/>
    <w:rsid w:val="0081180C"/>
    <w:rsid w:val="00815D95"/>
    <w:rsid w:val="0083109E"/>
    <w:rsid w:val="00835016"/>
    <w:rsid w:val="00841068"/>
    <w:rsid w:val="00842C54"/>
    <w:rsid w:val="00847E49"/>
    <w:rsid w:val="008744B9"/>
    <w:rsid w:val="00883CB7"/>
    <w:rsid w:val="00891221"/>
    <w:rsid w:val="008926FC"/>
    <w:rsid w:val="0089400D"/>
    <w:rsid w:val="008B475F"/>
    <w:rsid w:val="008E5CA1"/>
    <w:rsid w:val="008E63A8"/>
    <w:rsid w:val="00902EEA"/>
    <w:rsid w:val="00912624"/>
    <w:rsid w:val="00912A41"/>
    <w:rsid w:val="0091322D"/>
    <w:rsid w:val="00922CFF"/>
    <w:rsid w:val="009254B9"/>
    <w:rsid w:val="00926A51"/>
    <w:rsid w:val="0093156A"/>
    <w:rsid w:val="00947381"/>
    <w:rsid w:val="00961485"/>
    <w:rsid w:val="009703BE"/>
    <w:rsid w:val="00973458"/>
    <w:rsid w:val="00974CB6"/>
    <w:rsid w:val="00984674"/>
    <w:rsid w:val="009901E9"/>
    <w:rsid w:val="00992C1A"/>
    <w:rsid w:val="009954F3"/>
    <w:rsid w:val="009A53DA"/>
    <w:rsid w:val="009B28BC"/>
    <w:rsid w:val="009B4995"/>
    <w:rsid w:val="009B6CF9"/>
    <w:rsid w:val="009C3992"/>
    <w:rsid w:val="009D2731"/>
    <w:rsid w:val="009E23FC"/>
    <w:rsid w:val="00A03B82"/>
    <w:rsid w:val="00A43E7E"/>
    <w:rsid w:val="00A53772"/>
    <w:rsid w:val="00A5707F"/>
    <w:rsid w:val="00A84737"/>
    <w:rsid w:val="00A942BF"/>
    <w:rsid w:val="00AA0FEA"/>
    <w:rsid w:val="00AB3D63"/>
    <w:rsid w:val="00AC6D38"/>
    <w:rsid w:val="00AC7124"/>
    <w:rsid w:val="00AD02D4"/>
    <w:rsid w:val="00AD2809"/>
    <w:rsid w:val="00AD3282"/>
    <w:rsid w:val="00AE0FD4"/>
    <w:rsid w:val="00AF28FE"/>
    <w:rsid w:val="00B049BF"/>
    <w:rsid w:val="00B11C98"/>
    <w:rsid w:val="00B13274"/>
    <w:rsid w:val="00B14D42"/>
    <w:rsid w:val="00B15C87"/>
    <w:rsid w:val="00B33D14"/>
    <w:rsid w:val="00B43170"/>
    <w:rsid w:val="00B445BF"/>
    <w:rsid w:val="00B455FF"/>
    <w:rsid w:val="00B50744"/>
    <w:rsid w:val="00B51CF4"/>
    <w:rsid w:val="00B56ABD"/>
    <w:rsid w:val="00B7529A"/>
    <w:rsid w:val="00B76263"/>
    <w:rsid w:val="00B768FB"/>
    <w:rsid w:val="00B96886"/>
    <w:rsid w:val="00BA31F3"/>
    <w:rsid w:val="00BA4461"/>
    <w:rsid w:val="00BB2A29"/>
    <w:rsid w:val="00BB67A3"/>
    <w:rsid w:val="00BC0912"/>
    <w:rsid w:val="00BC6BB9"/>
    <w:rsid w:val="00C128E7"/>
    <w:rsid w:val="00C131B6"/>
    <w:rsid w:val="00C30AAA"/>
    <w:rsid w:val="00C425B5"/>
    <w:rsid w:val="00C55E31"/>
    <w:rsid w:val="00C62281"/>
    <w:rsid w:val="00C80235"/>
    <w:rsid w:val="00C8176C"/>
    <w:rsid w:val="00C94FD1"/>
    <w:rsid w:val="00CB28CC"/>
    <w:rsid w:val="00CD0C79"/>
    <w:rsid w:val="00CD4707"/>
    <w:rsid w:val="00CF3E0C"/>
    <w:rsid w:val="00D02756"/>
    <w:rsid w:val="00D16F9E"/>
    <w:rsid w:val="00D41B81"/>
    <w:rsid w:val="00D45E44"/>
    <w:rsid w:val="00D4609E"/>
    <w:rsid w:val="00D4750D"/>
    <w:rsid w:val="00D5211D"/>
    <w:rsid w:val="00D53002"/>
    <w:rsid w:val="00D657FD"/>
    <w:rsid w:val="00D7738A"/>
    <w:rsid w:val="00D8633C"/>
    <w:rsid w:val="00D91670"/>
    <w:rsid w:val="00D966D6"/>
    <w:rsid w:val="00DA68F1"/>
    <w:rsid w:val="00DA762D"/>
    <w:rsid w:val="00DB4F1B"/>
    <w:rsid w:val="00DC0C41"/>
    <w:rsid w:val="00DC4960"/>
    <w:rsid w:val="00DC4ACB"/>
    <w:rsid w:val="00DC5F1B"/>
    <w:rsid w:val="00DD18EF"/>
    <w:rsid w:val="00DE6A12"/>
    <w:rsid w:val="00DE6B76"/>
    <w:rsid w:val="00DF3393"/>
    <w:rsid w:val="00DF56DA"/>
    <w:rsid w:val="00E07CD9"/>
    <w:rsid w:val="00E11BB1"/>
    <w:rsid w:val="00E3049C"/>
    <w:rsid w:val="00E5294B"/>
    <w:rsid w:val="00E55500"/>
    <w:rsid w:val="00E85E53"/>
    <w:rsid w:val="00E86937"/>
    <w:rsid w:val="00E97AC8"/>
    <w:rsid w:val="00EA43B0"/>
    <w:rsid w:val="00EC7CED"/>
    <w:rsid w:val="00ED0B37"/>
    <w:rsid w:val="00ED24CD"/>
    <w:rsid w:val="00ED3CD9"/>
    <w:rsid w:val="00EE25B0"/>
    <w:rsid w:val="00EE6B95"/>
    <w:rsid w:val="00EF1C62"/>
    <w:rsid w:val="00F062AC"/>
    <w:rsid w:val="00F17E16"/>
    <w:rsid w:val="00F205D1"/>
    <w:rsid w:val="00F31BF2"/>
    <w:rsid w:val="00F34B0C"/>
    <w:rsid w:val="00F44700"/>
    <w:rsid w:val="00F50F42"/>
    <w:rsid w:val="00F5451F"/>
    <w:rsid w:val="00F5733E"/>
    <w:rsid w:val="00F65446"/>
    <w:rsid w:val="00F82ACC"/>
    <w:rsid w:val="00F87384"/>
    <w:rsid w:val="00F95154"/>
    <w:rsid w:val="00F95728"/>
    <w:rsid w:val="00F96919"/>
    <w:rsid w:val="00FB2536"/>
    <w:rsid w:val="00FB6230"/>
    <w:rsid w:val="00FC3D03"/>
    <w:rsid w:val="00FC62B9"/>
    <w:rsid w:val="00FD1F0B"/>
    <w:rsid w:val="00FD2B50"/>
    <w:rsid w:val="00FD7B0C"/>
    <w:rsid w:val="00FE2147"/>
    <w:rsid w:val="00FE2447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."/>
  <w:listSeparator w:val=","/>
  <w14:docId w14:val="0B8A8701"/>
  <w15:docId w15:val="{25EF70E5-538E-4F96-AB1D-62902E9F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1C9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381C91"/>
    <w:pPr>
      <w:outlineLvl w:val="0"/>
    </w:pPr>
  </w:style>
  <w:style w:type="paragraph" w:styleId="Heading2">
    <w:name w:val="heading 2"/>
    <w:basedOn w:val="Normal"/>
    <w:next w:val="Normal"/>
    <w:qFormat/>
    <w:rsid w:val="00381C91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B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6B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2C31"/>
  </w:style>
  <w:style w:type="character" w:styleId="Hyperlink">
    <w:name w:val="Hyperlink"/>
    <w:basedOn w:val="DefaultParagraphFont"/>
    <w:uiPriority w:val="99"/>
    <w:rsid w:val="00662B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458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qFormat/>
    <w:rsid w:val="008744B9"/>
    <w:pPr>
      <w:jc w:val="both"/>
    </w:pPr>
    <w:rPr>
      <w:rFonts w:eastAsia="SimSu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3772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0F2806"/>
    <w:pPr>
      <w:widowControl/>
      <w:autoSpaceDE/>
      <w:autoSpaceDN/>
      <w:adjustRightInd/>
      <w:ind w:left="720"/>
      <w:contextualSpacing/>
    </w:pPr>
    <w:rPr>
      <w:rFonts w:ascii="Calibri" w:eastAsia="Calibri" w:hAnsi="Calibri"/>
      <w:lang w:val="it-IT" w:eastAsia="en-US"/>
    </w:rPr>
  </w:style>
  <w:style w:type="paragraph" w:customStyle="1" w:styleId="Default">
    <w:name w:val="Default"/>
    <w:uiPriority w:val="99"/>
    <w:rsid w:val="000F280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it-IT" w:eastAsia="it-IT"/>
    </w:rPr>
  </w:style>
  <w:style w:type="paragraph" w:customStyle="1" w:styleId="WW-NormaleWeb">
    <w:name w:val="WW-Normale (Web)"/>
    <w:basedOn w:val="Normal"/>
    <w:uiPriority w:val="99"/>
    <w:rsid w:val="000F2806"/>
    <w:pPr>
      <w:widowControl/>
      <w:suppressAutoHyphens/>
      <w:autoSpaceDE/>
      <w:autoSpaceDN/>
      <w:adjustRightInd/>
      <w:spacing w:before="280" w:after="119"/>
    </w:pPr>
    <w:rPr>
      <w:rFonts w:ascii="Times New Roman" w:eastAsia="SimSun" w:hAnsi="Times New Roman"/>
      <w:lang w:val="it-IT" w:eastAsia="ar-SA"/>
    </w:rPr>
  </w:style>
  <w:style w:type="paragraph" w:styleId="Title">
    <w:name w:val="Title"/>
    <w:basedOn w:val="Normal"/>
    <w:link w:val="TitleChar"/>
    <w:uiPriority w:val="99"/>
    <w:qFormat/>
    <w:rsid w:val="000F2806"/>
    <w:pPr>
      <w:widowControl/>
      <w:autoSpaceDE/>
      <w:autoSpaceDN/>
      <w:adjustRightInd/>
      <w:jc w:val="center"/>
    </w:pPr>
    <w:rPr>
      <w:rFonts w:ascii="Copperplate Gothic Bold" w:eastAsia="Times New Roman" w:hAnsi="Copperplate Gothic Bold"/>
      <w:b/>
      <w:bCs/>
      <w:i/>
      <w:iCs/>
      <w:color w:val="808080"/>
      <w:sz w:val="28"/>
      <w:lang w:val="it-IT" w:eastAsia="it-IT"/>
    </w:rPr>
  </w:style>
  <w:style w:type="character" w:customStyle="1" w:styleId="TitleChar">
    <w:name w:val="Title Char"/>
    <w:basedOn w:val="DefaultParagraphFont"/>
    <w:link w:val="Title"/>
    <w:uiPriority w:val="99"/>
    <w:rsid w:val="000F2806"/>
    <w:rPr>
      <w:rFonts w:ascii="Copperplate Gothic Bold" w:eastAsia="Times New Roman" w:hAnsi="Copperplate Gothic Bold"/>
      <w:b/>
      <w:bCs/>
      <w:i/>
      <w:iCs/>
      <w:color w:val="808080"/>
      <w:sz w:val="28"/>
      <w:szCs w:val="24"/>
      <w:lang w:val="it-IT" w:eastAsia="it-IT"/>
    </w:rPr>
  </w:style>
  <w:style w:type="paragraph" w:styleId="BodyText">
    <w:name w:val="Body Text"/>
    <w:basedOn w:val="Normal"/>
    <w:link w:val="BodyTextChar"/>
    <w:uiPriority w:val="99"/>
    <w:rsid w:val="00F87384"/>
    <w:pPr>
      <w:widowControl/>
      <w:ind w:right="432"/>
      <w:jc w:val="both"/>
    </w:pPr>
    <w:rPr>
      <w:rFonts w:ascii="Maiandra GD" w:eastAsia="Times New Roman" w:hAnsi="Maiandra GD"/>
      <w:b/>
      <w:sz w:val="20"/>
      <w:lang w:val="en-GB"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F87384"/>
    <w:rPr>
      <w:rFonts w:ascii="Maiandra GD" w:eastAsia="Times New Roman" w:hAnsi="Maiandra GD"/>
      <w:b/>
      <w:szCs w:val="24"/>
      <w:lang w:val="en-GB" w:eastAsia="it-IT"/>
    </w:rPr>
  </w:style>
  <w:style w:type="paragraph" w:styleId="HTMLPreformatted">
    <w:name w:val="HTML Preformatted"/>
    <w:basedOn w:val="Normal"/>
    <w:link w:val="HTMLPreformattedChar"/>
    <w:uiPriority w:val="99"/>
    <w:rsid w:val="00F87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384"/>
    <w:rPr>
      <w:rFonts w:ascii="Courier New" w:eastAsia="Calibri" w:hAnsi="Courier New" w:cs="Courier New"/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7D4CA0"/>
    <w:rPr>
      <w:rFonts w:ascii="Arial" w:hAnsi="Arial"/>
      <w:sz w:val="24"/>
      <w:szCs w:val="24"/>
      <w:lang w:eastAsia="ja-JP"/>
    </w:rPr>
  </w:style>
  <w:style w:type="table" w:styleId="TableGrid">
    <w:name w:val="Table Grid"/>
    <w:basedOn w:val="TableNormal"/>
    <w:rsid w:val="0096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D268-EB6A-499F-8657-58097AC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/>
  <LinksUpToDate>false</LinksUpToDate>
  <CharactersWithSpaces>12</CharactersWithSpaces>
  <SharedDoc>false</SharedDoc>
  <HLinks>
    <vt:vector size="6" baseType="variant"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www.al-fou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TOSHIBA</dc:creator>
  <cp:lastModifiedBy>Haseeb Iqbal</cp:lastModifiedBy>
  <cp:revision>41</cp:revision>
  <cp:lastPrinted>2022-06-11T11:30:00Z</cp:lastPrinted>
  <dcterms:created xsi:type="dcterms:W3CDTF">2021-10-07T10:05:00Z</dcterms:created>
  <dcterms:modified xsi:type="dcterms:W3CDTF">2022-06-13T19:15:00Z</dcterms:modified>
</cp:coreProperties>
</file>